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16338">
        <w:rPr>
          <w:rFonts w:ascii="Times New Roman" w:hAnsi="Times New Roman"/>
          <w:b/>
          <w:color w:val="000000"/>
          <w:sz w:val="24"/>
          <w:szCs w:val="24"/>
        </w:rPr>
        <w:t>Список участников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6338">
        <w:rPr>
          <w:rFonts w:ascii="Times New Roman" w:hAnsi="Times New Roman"/>
          <w:sz w:val="24"/>
          <w:szCs w:val="24"/>
        </w:rPr>
        <w:t xml:space="preserve">регионального этапа </w:t>
      </w:r>
      <w:r w:rsidR="0000397B">
        <w:rPr>
          <w:rFonts w:ascii="Times New Roman" w:hAnsi="Times New Roman"/>
          <w:sz w:val="24"/>
          <w:szCs w:val="24"/>
          <w:lang w:val="en-US"/>
        </w:rPr>
        <w:t>XII</w:t>
      </w:r>
      <w:r w:rsidR="0000397B" w:rsidRPr="0000397B">
        <w:rPr>
          <w:rFonts w:ascii="Times New Roman" w:hAnsi="Times New Roman"/>
          <w:sz w:val="24"/>
          <w:szCs w:val="24"/>
        </w:rPr>
        <w:t xml:space="preserve"> </w:t>
      </w:r>
      <w:r w:rsidRPr="00716338">
        <w:rPr>
          <w:rFonts w:ascii="Times New Roman" w:hAnsi="Times New Roman"/>
          <w:sz w:val="24"/>
          <w:szCs w:val="24"/>
        </w:rPr>
        <w:t>Всероссийского конкурса в области педагогики, воспитания и работы с детьми школьного возраста и молодёжью до 20 лет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6338">
        <w:rPr>
          <w:rFonts w:ascii="Times New Roman" w:hAnsi="Times New Roman"/>
          <w:b/>
          <w:sz w:val="24"/>
          <w:szCs w:val="24"/>
        </w:rPr>
        <w:t>«За нравственный подвиг учителя» в 2017 году</w:t>
      </w:r>
    </w:p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3261"/>
        <w:gridCol w:w="1842"/>
      </w:tblGrid>
      <w:tr w:rsidR="00835BDF" w:rsidRPr="00716338" w:rsidTr="00274B0F">
        <w:trPr>
          <w:cantSplit/>
          <w:trHeight w:val="507"/>
        </w:trPr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835BDF" w:rsidRPr="00716338" w:rsidRDefault="00835BDF" w:rsidP="007163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Место работы, должность 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Название </w:t>
            </w:r>
          </w:p>
          <w:p w:rsidR="00835BDF" w:rsidRPr="00716338" w:rsidRDefault="00835BDF" w:rsidP="007163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курсной работы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:rsidR="00835BDF" w:rsidRPr="00716338" w:rsidRDefault="00835BDF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оминация</w:t>
            </w: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Обойщик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лена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сош № 6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Р, </w:t>
            </w: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 урока по предмету «Основы религиозных культур и светской этики» Модуль: Основы православной культуры. Урок №7 (по учебнику А. Кураев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00397B" w:rsidRDefault="0000397B" w:rsidP="0000397B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r w:rsidRPr="0000397B">
              <w:rPr>
                <w:rFonts w:ascii="Times New Roman" w:hAnsi="Times New Roman"/>
                <w:sz w:val="24"/>
                <w:szCs w:val="24"/>
              </w:rPr>
      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</w:t>
            </w:r>
            <w:bookmarkEnd w:id="0"/>
            <w:r w:rsidRPr="000039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омиссарова Ольга Павловна;</w:t>
            </w:r>
          </w:p>
          <w:p w:rsidR="00716338" w:rsidRPr="003444E0" w:rsidRDefault="00716338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околова Валент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Ченцев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0B251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2512" w:rsidRDefault="000B251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Pr="000B2512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: «</w:t>
            </w:r>
            <w:r w:rsidR="00B230D5">
              <w:rPr>
                <w:rFonts w:ascii="Times New Roman" w:hAnsi="Times New Roman"/>
                <w:sz w:val="24"/>
                <w:szCs w:val="24"/>
              </w:rPr>
              <w:t xml:space="preserve">Храмы </w:t>
            </w:r>
            <w:proofErr w:type="spellStart"/>
            <w:r w:rsidR="00B230D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BA1EB2" w:rsidRPr="00716338" w:rsidRDefault="00BA1EB2" w:rsidP="00B230D5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(</w:t>
            </w:r>
            <w:r w:rsidR="00B230D5">
              <w:rPr>
                <w:rFonts w:ascii="Times New Roman" w:hAnsi="Times New Roman"/>
                <w:sz w:val="24"/>
                <w:szCs w:val="24"/>
              </w:rPr>
              <w:t>Т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ехнологические карты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Васюхина Юлия Константинов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сош № 35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br/>
              <w:t>г. Рыбинска,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Зачем творить добро?»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 по предмету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сновы религиозных культур и светской этики </w:t>
            </w:r>
            <w:r w:rsidR="00B230D5" w:rsidRPr="00716338">
              <w:rPr>
                <w:rFonts w:ascii="Times New Roman" w:hAnsi="Times New Roman"/>
                <w:sz w:val="24"/>
                <w:szCs w:val="24"/>
              </w:rPr>
              <w:t>(ОРКСЭ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мирнова Ольг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ОУ сош №7</w:t>
            </w:r>
          </w:p>
          <w:p w:rsidR="00BA1EB2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Углич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Сценарий внеклассного мероприятия 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Семь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Шар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а Дмитриевна 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Головиц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Юлия 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Борис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МОУ ДПО (повышения квалификации) специалистов «ИОЦ» г. Тутаева</w:t>
            </w: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методист</w:t>
            </w: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EB2" w:rsidRPr="00716338" w:rsidRDefault="00BA1EB2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старший метод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зучаем сокровища культуры земли Ярославской. Поурочные разработки к учебному курсу «Духовная культура в культурно-историческом пространстве Ярославского края» 5 класс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аврова Татьяна Леонид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</w:p>
          <w:p w:rsidR="00BA1EB2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ошехонского МР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о предмету «Основы религиозных культур</w:t>
            </w:r>
          </w:p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 светской этики» (</w:t>
            </w:r>
            <w:r w:rsidR="00B230D5" w:rsidRPr="00716338">
              <w:rPr>
                <w:rFonts w:ascii="Times New Roman" w:hAnsi="Times New Roman"/>
                <w:sz w:val="24"/>
                <w:szCs w:val="24"/>
              </w:rPr>
              <w:t>ОРКСЭ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) в 4 классе. Тема урока «Заповеди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EB2" w:rsidRPr="00716338" w:rsidTr="00274B0F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A1EB2" w:rsidRPr="00716338" w:rsidRDefault="00BA1EB2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. Рабочая тетрадь «Основы духовно-нравственной культуры народов России» «Духовная культура в культурно-историческом пространстве Ярославского края» для учащихся 5 класс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A1EB2" w:rsidRPr="00716338" w:rsidRDefault="00BA1EB2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717" w:rsidRPr="00716338" w:rsidTr="00274B0F">
        <w:trPr>
          <w:cantSplit/>
          <w:trHeight w:val="2025"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Томчук Светлана Алексеевна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иселёва Наталья В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итальевна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оловьёва Марина Анатольевна,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Харитонова Людмила Алексее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нститут развития образования</w:t>
            </w:r>
          </w:p>
          <w:p w:rsidR="007B2717" w:rsidRPr="00716338" w:rsidRDefault="00EF376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Зав.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кафедрой</w:t>
            </w:r>
            <w:r w:rsidR="003F0B31" w:rsidRPr="00716338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  <w:r w:rsidR="003F0B31">
              <w:rPr>
                <w:rFonts w:ascii="Times New Roman" w:hAnsi="Times New Roman"/>
                <w:sz w:val="24"/>
                <w:szCs w:val="24"/>
              </w:rPr>
              <w:br/>
            </w:r>
            <w:r w:rsidRPr="00716338">
              <w:rPr>
                <w:rFonts w:ascii="Times New Roman" w:hAnsi="Times New Roman"/>
                <w:sz w:val="24"/>
                <w:szCs w:val="24"/>
              </w:rPr>
              <w:t>доцент,</w:t>
            </w:r>
          </w:p>
          <w:p w:rsidR="00EF376D" w:rsidRDefault="00EF376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Pr="00716338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376D" w:rsidRDefault="00EF376D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тарши</w:t>
            </w:r>
            <w:r w:rsidR="003F0B31">
              <w:rPr>
                <w:rFonts w:ascii="Times New Roman" w:hAnsi="Times New Roman"/>
                <w:sz w:val="24"/>
                <w:szCs w:val="24"/>
              </w:rPr>
              <w:t>й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 w:rsidR="003F0B31">
              <w:rPr>
                <w:rFonts w:ascii="Times New Roman" w:hAnsi="Times New Roman"/>
                <w:sz w:val="24"/>
                <w:szCs w:val="24"/>
              </w:rPr>
              <w:t>ь,</w:t>
            </w:r>
          </w:p>
          <w:p w:rsidR="003444E0" w:rsidRDefault="003444E0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Pr="00716338" w:rsidRDefault="003F0B31" w:rsidP="003F0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тарш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>
              <w:rPr>
                <w:rFonts w:ascii="Times New Roman" w:hAnsi="Times New Roman"/>
                <w:sz w:val="24"/>
                <w:szCs w:val="24"/>
              </w:rPr>
              <w:t>ь,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Образ Александра Невского в истории и культуре России»</w:t>
            </w:r>
          </w:p>
          <w:p w:rsidR="007B2717" w:rsidRPr="00716338" w:rsidRDefault="007B2717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(к 800-летию со дня рождения Александра Невского)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B2717" w:rsidRPr="0000397B" w:rsidRDefault="0000397B" w:rsidP="0000397B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0397B">
              <w:rPr>
                <w:rFonts w:ascii="Times New Roman" w:hAnsi="Times New Roman"/>
                <w:sz w:val="24"/>
                <w:szCs w:val="24"/>
              </w:rPr>
              <w:t xml:space="preserve">Лучший </w:t>
            </w:r>
            <w:proofErr w:type="gramStart"/>
            <w:r w:rsidRPr="0000397B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0397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0397B">
              <w:rPr>
                <w:rFonts w:ascii="Times New Roman" w:hAnsi="Times New Roman"/>
                <w:sz w:val="24"/>
                <w:szCs w:val="24"/>
              </w:rPr>
              <w:t xml:space="preserve"> издательский проект года</w:t>
            </w:r>
          </w:p>
        </w:tc>
      </w:tr>
      <w:tr w:rsidR="003921CD" w:rsidRPr="00716338" w:rsidTr="00274B0F">
        <w:trPr>
          <w:cantSplit/>
          <w:trHeight w:val="2025"/>
        </w:trPr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Пестряк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Ольга Владимиро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алиновская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ДОУ Детский сад №74</w:t>
            </w:r>
            <w:r w:rsidR="00274B0F">
              <w:rPr>
                <w:rFonts w:ascii="Times New Roman" w:hAnsi="Times New Roman"/>
                <w:sz w:val="24"/>
                <w:szCs w:val="24"/>
              </w:rPr>
              <w:br/>
            </w:r>
            <w:r w:rsidRPr="00716338">
              <w:rPr>
                <w:rFonts w:ascii="Times New Roman" w:hAnsi="Times New Roman"/>
                <w:sz w:val="24"/>
                <w:szCs w:val="24"/>
              </w:rPr>
              <w:t>г. Рыбинска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P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EF42BB" w:rsidRPr="003F0B31" w:rsidRDefault="00EF42BB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pStyle w:val="a4"/>
              <w:rPr>
                <w:lang w:eastAsia="ar-SA"/>
              </w:rPr>
            </w:pPr>
            <w:r w:rsidRPr="00716338">
              <w:t>Программа духовно-нравственного воспитания детей «Детство с родным городом»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CD" w:rsidRPr="00716338" w:rsidRDefault="003921CD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Лучшая программа духовно-нравственного и гражданско-патриотического воспитания детей и молодёжи</w:t>
            </w:r>
          </w:p>
        </w:tc>
      </w:tr>
      <w:tr w:rsidR="003921CD" w:rsidRPr="00716338" w:rsidTr="00274B0F">
        <w:trPr>
          <w:cantSplit/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38" w:rsidRPr="003444E0" w:rsidRDefault="003974BE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евашова Елена Викторовна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рлова </w:t>
            </w:r>
            <w:r w:rsidR="003974BE" w:rsidRPr="00716338">
              <w:rPr>
                <w:rFonts w:ascii="Times New Roman" w:hAnsi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31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БУ ДО «Центр детского творчества «Солнечный»,</w:t>
            </w:r>
            <w:r w:rsidR="003F0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г. Рыбинска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,</w:t>
            </w: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B2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B230D5">
              <w:rPr>
                <w:rFonts w:ascii="Times New Roman" w:hAnsi="Times New Roman"/>
                <w:sz w:val="24"/>
                <w:szCs w:val="24"/>
              </w:rPr>
              <w:t>«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атриотическое и духовно-нравственное воспитание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отдела декоративно-прикладного творчества</w:t>
            </w:r>
            <w:r w:rsidR="00B230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Акимова Марина Валерьевна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Моздык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Светлана Юрье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уприянова Ольга Вита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7B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Рыбинского МР</w:t>
            </w:r>
            <w:r w:rsidR="003F0B31">
              <w:rPr>
                <w:rFonts w:ascii="Times New Roman" w:hAnsi="Times New Roman"/>
                <w:sz w:val="24"/>
                <w:szCs w:val="24"/>
              </w:rPr>
              <w:t>, заместитель директора по ВР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кусства,</w:t>
            </w:r>
          </w:p>
          <w:p w:rsidR="003F0B31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B31" w:rsidRPr="00716338" w:rsidRDefault="003F0B31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274B0F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о духовно-нравственному воспитанию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Родник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2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Аган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Ольга Алексеевна,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озлова Ирина Анатольевна,</w:t>
            </w:r>
          </w:p>
          <w:p w:rsidR="005E375D" w:rsidRDefault="005E375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Храброва Анна Николаевна,</w:t>
            </w: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Лобанова Ольга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Default="003921C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сош №6 им. Л.И.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Ошан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г. Рыбинска</w:t>
            </w:r>
            <w:r w:rsidR="005E37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,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</w:t>
            </w:r>
          </w:p>
          <w:p w:rsidR="003444E0" w:rsidRDefault="003444E0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4E0" w:rsidRDefault="003444E0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ентр детского и юношеского туризма и экскурсий» г. Рыбинска</w:t>
            </w:r>
          </w:p>
          <w:p w:rsidR="005E375D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МР,</w:t>
            </w:r>
          </w:p>
          <w:p w:rsidR="005E375D" w:rsidRPr="00716338" w:rsidRDefault="005E375D" w:rsidP="005E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Программа духовно-нравственного воспитания: Духовно-нравственное воспитание подрастающего поколения на примере знаковых личностей в русской истории средствами отечественного кинофонд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(«Беседы по русской истории»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1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лякова Людмила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Муртазовна</w:t>
            </w:r>
            <w:proofErr w:type="spell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715A7B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№35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br/>
              <w:t>г. Рыбинска,</w:t>
            </w:r>
            <w:r w:rsidR="005E375D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</w:t>
            </w:r>
            <w:proofErr w:type="gramStart"/>
            <w:r w:rsidR="005E375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E375D">
              <w:rPr>
                <w:rFonts w:ascii="Times New Roman" w:hAnsi="Times New Roman"/>
                <w:sz w:val="24"/>
                <w:szCs w:val="24"/>
              </w:rPr>
              <w:t xml:space="preserve"> литературы и МХК</w:t>
            </w:r>
          </w:p>
          <w:p w:rsidR="003921CD" w:rsidRDefault="003921CD" w:rsidP="005E37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БУ ДО Центр «Молодые таланты» г. Рыбинска</w:t>
            </w:r>
            <w:r w:rsidR="005E37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375D" w:rsidRPr="00716338" w:rsidRDefault="005E375D" w:rsidP="005E375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CD" w:rsidRPr="00716338" w:rsidRDefault="00B230D5" w:rsidP="00B23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>Скриж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 (программа </w:t>
            </w:r>
            <w:proofErr w:type="spellStart"/>
            <w:r w:rsidR="003921CD" w:rsidRPr="00716338">
              <w:rPr>
                <w:rFonts w:ascii="Times New Roman" w:hAnsi="Times New Roman"/>
                <w:sz w:val="24"/>
                <w:szCs w:val="24"/>
              </w:rPr>
              <w:t>субъективизации</w:t>
            </w:r>
            <w:proofErr w:type="spellEnd"/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 и социализации личности ребёнка средствами искусств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Соколова Ирина Михайловна, </w:t>
            </w:r>
          </w:p>
          <w:p w:rsidR="00716338" w:rsidRPr="003444E0" w:rsidRDefault="00716338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авельева Зоя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Первомайская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715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Первомайского МР</w:t>
            </w:r>
            <w:r w:rsidR="00623A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A59" w:rsidRPr="00716338" w:rsidRDefault="00623A59" w:rsidP="0062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рограмма духовно-нравственного и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гражданского-патриотического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воспитания детей и молодежи «Пречистый край»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Синягина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Светлана Альбертовна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23A59" w:rsidRDefault="003921CD" w:rsidP="0062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сош №6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623A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921CD" w:rsidRPr="00716338" w:rsidRDefault="00EF376D" w:rsidP="00623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1" w:type="dxa"/>
            <w:tcBorders>
              <w:top w:val="thinThickSmallGap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бразовательная игра «Православные храмы Романова-Борисоглебска»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21CD" w:rsidRPr="00716338" w:rsidRDefault="003921CD" w:rsidP="00716338">
            <w:pPr>
              <w:tabs>
                <w:tab w:val="left" w:pos="176"/>
                <w:tab w:val="left" w:pos="317"/>
                <w:tab w:val="left" w:pos="74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За организацию духовно-нравственного воспитания в рамках образовательного учреждения</w:t>
            </w: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ванова Ольга Николаевна,</w:t>
            </w:r>
          </w:p>
          <w:p w:rsidR="00716338" w:rsidRPr="003444E0" w:rsidRDefault="00716338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Королева Наталья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ДОУ №27 «Детский сад «Цветик-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Тутаевского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Р</w:t>
            </w:r>
            <w:r w:rsidR="00715A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A59" w:rsidRPr="00716338" w:rsidRDefault="00623A59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Адмирал Федор Ушаков – наш земляк и святой покровитель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идорович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«Великосельская средняя школа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 w:rsidR="00623A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23A59" w:rsidRPr="00716338" w:rsidRDefault="00623A59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«Организация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исследовательской и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проектной деятельности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бласти краеведения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рганизацию серии походов по</w:t>
            </w:r>
            <w:r w:rsidR="00716338"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окрестностям с.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7163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якутина Мар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5A7B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="00715A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>Первомайского МР</w:t>
            </w:r>
            <w:r w:rsidR="00EF376D" w:rsidRPr="00716338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истема работы педагога общеобразовательной школы по формированию у школьников основ гражданской идентично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Балакин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15A7B" w:rsidRDefault="003921CD" w:rsidP="0071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</w:rPr>
              <w:t>Арефин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5A7B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716338">
              <w:rPr>
                <w:rFonts w:ascii="Times New Roman" w:hAnsi="Times New Roman"/>
                <w:sz w:val="24"/>
                <w:szCs w:val="24"/>
              </w:rPr>
              <w:t xml:space="preserve"> Рыбинского МР</w:t>
            </w:r>
            <w:r w:rsidR="00715A7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21CD" w:rsidRPr="00716338" w:rsidRDefault="00715A7B" w:rsidP="00715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бразительного искусства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етодическая разработка на тему: «Учительница первая моя»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вободин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лег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МОУ ДОД ДЮЦ «Ярославич» г. Ярославль,</w:t>
            </w:r>
            <w:r w:rsidR="00EF376D" w:rsidRPr="00716338">
              <w:rPr>
                <w:rFonts w:ascii="Times New Roman" w:hAnsi="Times New Roman"/>
                <w:sz w:val="24"/>
                <w:szCs w:val="24"/>
              </w:rPr>
              <w:t xml:space="preserve"> педагог-организатор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Частное общеобразовательное учреждение «Ярославская Губернская Гимназия имени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святителя Игнатия Брянчанинова» Ярославская область,</w:t>
            </w:r>
            <w:r w:rsidRPr="00716338">
              <w:rPr>
                <w:rFonts w:ascii="Times New Roman" w:hAnsi="Times New Roman"/>
                <w:sz w:val="24"/>
                <w:szCs w:val="24"/>
              </w:rPr>
              <w:br/>
              <w:t xml:space="preserve"> г. Ярослав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21CD" w:rsidRPr="00716338" w:rsidRDefault="00B230D5" w:rsidP="00B23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>Свет ми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921CD" w:rsidRPr="00716338">
              <w:rPr>
                <w:rFonts w:ascii="Times New Roman" w:hAnsi="Times New Roman"/>
                <w:sz w:val="24"/>
                <w:szCs w:val="24"/>
              </w:rPr>
              <w:t>. Из опыта организации международного православного молодежного фестиваля на Ярославской земл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1CD" w:rsidRPr="00716338" w:rsidTr="00274B0F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3921CD" w:rsidRPr="00716338" w:rsidRDefault="003921CD" w:rsidP="00716338">
            <w:pPr>
              <w:numPr>
                <w:ilvl w:val="0"/>
                <w:numId w:val="1"/>
              </w:numPr>
              <w:tabs>
                <w:tab w:val="left" w:pos="360"/>
                <w:tab w:val="num" w:pos="54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en-US"/>
              </w:rPr>
              <w:t>Самойлова Галина Владимировна</w:t>
            </w:r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nil"/>
            </w:tcBorders>
          </w:tcPr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У </w:t>
            </w:r>
            <w:proofErr w:type="spellStart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Ломовская</w:t>
            </w:r>
            <w:proofErr w:type="spellEnd"/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ш Рыбинского МР,</w:t>
            </w:r>
          </w:p>
          <w:p w:rsidR="003921CD" w:rsidRPr="00716338" w:rsidRDefault="003921CD" w:rsidP="0071633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6338">
              <w:rPr>
                <w:rFonts w:ascii="Times New Roman" w:hAnsi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Роль классного руководителя в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духовно-нравственном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 xml:space="preserve">и гражданско-патриотическом </w:t>
            </w:r>
            <w:proofErr w:type="gramStart"/>
            <w:r w:rsidRPr="00716338"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</w:p>
          <w:p w:rsidR="003921CD" w:rsidRPr="00716338" w:rsidRDefault="003921CD" w:rsidP="00716338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633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</w:tcPr>
          <w:p w:rsidR="003921CD" w:rsidRPr="00716338" w:rsidRDefault="003921CD" w:rsidP="00716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35BDF" w:rsidRPr="00716338" w:rsidRDefault="00835BDF" w:rsidP="00716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35BDF" w:rsidRPr="00716338" w:rsidSect="00835B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DF"/>
    <w:rsid w:val="0000397B"/>
    <w:rsid w:val="000B2512"/>
    <w:rsid w:val="000C50C9"/>
    <w:rsid w:val="0025193B"/>
    <w:rsid w:val="00274B0F"/>
    <w:rsid w:val="003444E0"/>
    <w:rsid w:val="003921CD"/>
    <w:rsid w:val="003974BE"/>
    <w:rsid w:val="003F0B31"/>
    <w:rsid w:val="005C567F"/>
    <w:rsid w:val="005E375D"/>
    <w:rsid w:val="00623A59"/>
    <w:rsid w:val="00715A7B"/>
    <w:rsid w:val="00716338"/>
    <w:rsid w:val="00795A38"/>
    <w:rsid w:val="007B2717"/>
    <w:rsid w:val="0080145C"/>
    <w:rsid w:val="00835BDF"/>
    <w:rsid w:val="008C349B"/>
    <w:rsid w:val="00912731"/>
    <w:rsid w:val="009426B5"/>
    <w:rsid w:val="00AD2B31"/>
    <w:rsid w:val="00AD7BB2"/>
    <w:rsid w:val="00B230D5"/>
    <w:rsid w:val="00BA1EB2"/>
    <w:rsid w:val="00BF269E"/>
    <w:rsid w:val="00EF376D"/>
    <w:rsid w:val="00EF42BB"/>
    <w:rsid w:val="00F3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DF"/>
    <w:pPr>
      <w:ind w:left="720"/>
      <w:contextualSpacing/>
    </w:pPr>
  </w:style>
  <w:style w:type="paragraph" w:customStyle="1" w:styleId="a4">
    <w:name w:val="Содержимое таблицы"/>
    <w:basedOn w:val="a"/>
    <w:rsid w:val="00835B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DF"/>
    <w:pPr>
      <w:ind w:left="720"/>
      <w:contextualSpacing/>
    </w:pPr>
  </w:style>
  <w:style w:type="paragraph" w:customStyle="1" w:styleId="a4">
    <w:name w:val="Содержимое таблицы"/>
    <w:basedOn w:val="a"/>
    <w:rsid w:val="00835B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E62D-9A31-435D-967B-1E2530A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Лапшина</dc:creator>
  <cp:lastModifiedBy>Светлана Ивановна Курицина</cp:lastModifiedBy>
  <cp:revision>9</cp:revision>
  <cp:lastPrinted>2017-03-30T11:51:00Z</cp:lastPrinted>
  <dcterms:created xsi:type="dcterms:W3CDTF">2017-03-30T07:20:00Z</dcterms:created>
  <dcterms:modified xsi:type="dcterms:W3CDTF">2017-04-14T06:08:00Z</dcterms:modified>
</cp:coreProperties>
</file>